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4621E" w14:textId="77777777" w:rsidR="006942B9" w:rsidRPr="00750A6D" w:rsidRDefault="006942B9" w:rsidP="006942B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750A6D">
        <w:rPr>
          <w:rFonts w:ascii="黑体" w:eastAsia="黑体" w:hAnsi="黑体" w:hint="eastAsia"/>
          <w:sz w:val="32"/>
          <w:szCs w:val="32"/>
        </w:rPr>
        <w:t>201</w:t>
      </w:r>
      <w:r>
        <w:rPr>
          <w:rFonts w:ascii="黑体" w:eastAsia="黑体" w:hAnsi="黑体"/>
          <w:sz w:val="32"/>
          <w:szCs w:val="32"/>
        </w:rPr>
        <w:t>9</w:t>
      </w:r>
      <w:r>
        <w:rPr>
          <w:rFonts w:ascii="黑体" w:eastAsia="黑体" w:hAnsi="黑体" w:hint="eastAsia"/>
          <w:sz w:val="32"/>
          <w:szCs w:val="32"/>
        </w:rPr>
        <w:t>RoboCup机器人世界杯</w:t>
      </w:r>
      <w:r w:rsidRPr="00750A6D">
        <w:rPr>
          <w:rFonts w:ascii="黑体" w:eastAsia="黑体" w:hAnsi="黑体" w:hint="eastAsia"/>
          <w:sz w:val="32"/>
          <w:szCs w:val="32"/>
        </w:rPr>
        <w:t>中国赛</w:t>
      </w:r>
      <w:r>
        <w:rPr>
          <w:rFonts w:ascii="黑体" w:eastAsia="黑体" w:hAnsi="黑体" w:hint="eastAsia"/>
          <w:sz w:val="32"/>
          <w:szCs w:val="32"/>
        </w:rPr>
        <w:t>机器人救援仿真</w:t>
      </w:r>
      <w:r w:rsidRPr="00750A6D">
        <w:rPr>
          <w:rFonts w:ascii="黑体" w:eastAsia="黑体" w:hAnsi="黑体" w:hint="eastAsia"/>
          <w:sz w:val="32"/>
          <w:szCs w:val="32"/>
        </w:rPr>
        <w:t>项目赛程</w:t>
      </w:r>
    </w:p>
    <w:p w14:paraId="314ECE46" w14:textId="5E0976B0" w:rsidR="006942B9" w:rsidRPr="006942B9" w:rsidRDefault="006942B9" w:rsidP="006942B9">
      <w:pPr>
        <w:jc w:val="center"/>
        <w:rPr>
          <w:b/>
          <w:sz w:val="28"/>
          <w:szCs w:val="28"/>
        </w:rPr>
      </w:pPr>
      <w:r w:rsidRPr="006942B9">
        <w:rPr>
          <w:rFonts w:hint="eastAsia"/>
          <w:b/>
          <w:sz w:val="28"/>
          <w:szCs w:val="28"/>
        </w:rPr>
        <w:t>技术挑战赛</w:t>
      </w:r>
      <w:r w:rsidRPr="006942B9">
        <w:rPr>
          <w:rFonts w:hint="eastAsia"/>
          <w:b/>
          <w:sz w:val="28"/>
          <w:szCs w:val="28"/>
        </w:rPr>
        <w:t>打分表</w:t>
      </w:r>
    </w:p>
    <w:p w14:paraId="2C1B2F28" w14:textId="77777777" w:rsidR="006942B9" w:rsidRDefault="006942B9" w:rsidP="006942B9">
      <w:pPr>
        <w:jc w:val="center"/>
        <w:rPr>
          <w:rFonts w:hint="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6"/>
        <w:gridCol w:w="2385"/>
        <w:gridCol w:w="2135"/>
        <w:gridCol w:w="1327"/>
        <w:gridCol w:w="1327"/>
        <w:gridCol w:w="1327"/>
        <w:gridCol w:w="1327"/>
        <w:gridCol w:w="1327"/>
        <w:gridCol w:w="1333"/>
        <w:gridCol w:w="1186"/>
      </w:tblGrid>
      <w:tr w:rsidR="006942B9" w:rsidRPr="001F37D3" w14:paraId="37992D82" w14:textId="77777777" w:rsidTr="006942B9">
        <w:tc>
          <w:tcPr>
            <w:tcW w:w="249" w:type="pct"/>
            <w:vMerge w:val="restart"/>
            <w:vAlign w:val="center"/>
          </w:tcPr>
          <w:p w14:paraId="01D28A33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</w:p>
          <w:p w14:paraId="050C6661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829" w:type="pct"/>
            <w:vMerge w:val="restart"/>
            <w:vAlign w:val="center"/>
          </w:tcPr>
          <w:p w14:paraId="47C0376B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</w:p>
          <w:p w14:paraId="341ADA76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队伍名称</w:t>
            </w:r>
          </w:p>
        </w:tc>
        <w:tc>
          <w:tcPr>
            <w:tcW w:w="742" w:type="pct"/>
            <w:vMerge w:val="restart"/>
            <w:vAlign w:val="center"/>
          </w:tcPr>
          <w:p w14:paraId="053BB265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</w:p>
          <w:p w14:paraId="5E3771C8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学校</w:t>
            </w:r>
          </w:p>
        </w:tc>
        <w:tc>
          <w:tcPr>
            <w:tcW w:w="2768" w:type="pct"/>
            <w:gridSpan w:val="6"/>
            <w:vAlign w:val="center"/>
          </w:tcPr>
          <w:p w14:paraId="1014DC20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评分项（总计</w:t>
            </w:r>
            <w:r w:rsidRPr="001F37D3">
              <w:rPr>
                <w:rFonts w:hint="eastAsia"/>
                <w:b/>
                <w:szCs w:val="21"/>
              </w:rPr>
              <w:t>30</w:t>
            </w:r>
            <w:r w:rsidRPr="001F37D3">
              <w:rPr>
                <w:rFonts w:hint="eastAsia"/>
                <w:b/>
                <w:szCs w:val="21"/>
              </w:rPr>
              <w:t>分）</w:t>
            </w:r>
          </w:p>
        </w:tc>
        <w:tc>
          <w:tcPr>
            <w:tcW w:w="412" w:type="pct"/>
            <w:vMerge w:val="restart"/>
            <w:vAlign w:val="center"/>
          </w:tcPr>
          <w:p w14:paraId="0B4D82A2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分数合计</w:t>
            </w:r>
          </w:p>
        </w:tc>
      </w:tr>
      <w:tr w:rsidR="006942B9" w:rsidRPr="001F37D3" w14:paraId="4640326F" w14:textId="77777777" w:rsidTr="006942B9">
        <w:tc>
          <w:tcPr>
            <w:tcW w:w="249" w:type="pct"/>
            <w:vMerge/>
            <w:vAlign w:val="center"/>
          </w:tcPr>
          <w:p w14:paraId="0A73B7F6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829" w:type="pct"/>
            <w:vMerge/>
            <w:vAlign w:val="center"/>
          </w:tcPr>
          <w:p w14:paraId="146502C8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742" w:type="pct"/>
            <w:vMerge/>
            <w:vAlign w:val="center"/>
          </w:tcPr>
          <w:p w14:paraId="02285ECB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61C944B2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关联度</w:t>
            </w:r>
          </w:p>
          <w:p w14:paraId="015D4E4A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（</w:t>
            </w:r>
            <w:r w:rsidRPr="001F37D3">
              <w:rPr>
                <w:rFonts w:hint="eastAsia"/>
                <w:b/>
                <w:szCs w:val="21"/>
              </w:rPr>
              <w:t>0-5</w:t>
            </w:r>
            <w:r w:rsidRPr="001F37D3">
              <w:rPr>
                <w:rFonts w:hint="eastAsia"/>
                <w:b/>
                <w:szCs w:val="21"/>
              </w:rPr>
              <w:t>分）</w:t>
            </w:r>
          </w:p>
        </w:tc>
        <w:tc>
          <w:tcPr>
            <w:tcW w:w="461" w:type="pct"/>
            <w:vAlign w:val="center"/>
          </w:tcPr>
          <w:p w14:paraId="73912D65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原创性</w:t>
            </w:r>
          </w:p>
          <w:p w14:paraId="23876498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（</w:t>
            </w:r>
            <w:r w:rsidRPr="001F37D3">
              <w:rPr>
                <w:rFonts w:hint="eastAsia"/>
                <w:b/>
                <w:szCs w:val="21"/>
              </w:rPr>
              <w:t>0-5</w:t>
            </w:r>
            <w:r w:rsidRPr="001F37D3">
              <w:rPr>
                <w:rFonts w:hint="eastAsia"/>
                <w:b/>
                <w:szCs w:val="21"/>
              </w:rPr>
              <w:t>分）</w:t>
            </w:r>
          </w:p>
        </w:tc>
        <w:tc>
          <w:tcPr>
            <w:tcW w:w="461" w:type="pct"/>
            <w:vAlign w:val="center"/>
          </w:tcPr>
          <w:p w14:paraId="1C2AE5A0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重要性</w:t>
            </w:r>
          </w:p>
          <w:p w14:paraId="34B7ECC3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（</w:t>
            </w:r>
            <w:r w:rsidRPr="001F37D3">
              <w:rPr>
                <w:rFonts w:hint="eastAsia"/>
                <w:b/>
                <w:szCs w:val="21"/>
              </w:rPr>
              <w:t>0-5</w:t>
            </w:r>
            <w:r w:rsidRPr="001F37D3">
              <w:rPr>
                <w:rFonts w:hint="eastAsia"/>
                <w:b/>
                <w:szCs w:val="21"/>
              </w:rPr>
              <w:t>分）</w:t>
            </w:r>
          </w:p>
        </w:tc>
        <w:tc>
          <w:tcPr>
            <w:tcW w:w="461" w:type="pct"/>
            <w:vAlign w:val="center"/>
          </w:tcPr>
          <w:p w14:paraId="0F02D32E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演示内容</w:t>
            </w:r>
          </w:p>
          <w:p w14:paraId="7A6C331F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（</w:t>
            </w:r>
            <w:r w:rsidRPr="001F37D3">
              <w:rPr>
                <w:rFonts w:hint="eastAsia"/>
                <w:b/>
                <w:szCs w:val="21"/>
              </w:rPr>
              <w:t>0-5</w:t>
            </w:r>
            <w:r w:rsidRPr="001F37D3">
              <w:rPr>
                <w:rFonts w:hint="eastAsia"/>
                <w:b/>
                <w:szCs w:val="21"/>
              </w:rPr>
              <w:t>分）</w:t>
            </w:r>
          </w:p>
        </w:tc>
        <w:tc>
          <w:tcPr>
            <w:tcW w:w="461" w:type="pct"/>
            <w:vAlign w:val="center"/>
          </w:tcPr>
          <w:p w14:paraId="23F21AEF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演示结构</w:t>
            </w:r>
          </w:p>
          <w:p w14:paraId="1A00013E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（</w:t>
            </w:r>
            <w:r w:rsidRPr="001F37D3">
              <w:rPr>
                <w:rFonts w:hint="eastAsia"/>
                <w:b/>
                <w:szCs w:val="21"/>
              </w:rPr>
              <w:t>0-5</w:t>
            </w:r>
            <w:r w:rsidRPr="001F37D3">
              <w:rPr>
                <w:rFonts w:hint="eastAsia"/>
                <w:b/>
                <w:szCs w:val="21"/>
              </w:rPr>
              <w:t>分）</w:t>
            </w:r>
          </w:p>
        </w:tc>
        <w:tc>
          <w:tcPr>
            <w:tcW w:w="463" w:type="pct"/>
            <w:vAlign w:val="center"/>
          </w:tcPr>
          <w:p w14:paraId="0D3C66C4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问答环节</w:t>
            </w:r>
          </w:p>
          <w:p w14:paraId="613F2C5E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  <w:r w:rsidRPr="001F37D3">
              <w:rPr>
                <w:rFonts w:hint="eastAsia"/>
                <w:b/>
                <w:szCs w:val="21"/>
              </w:rPr>
              <w:t>（</w:t>
            </w:r>
            <w:r w:rsidRPr="001F37D3">
              <w:rPr>
                <w:rFonts w:hint="eastAsia"/>
                <w:b/>
                <w:szCs w:val="21"/>
              </w:rPr>
              <w:t>0-5</w:t>
            </w:r>
            <w:r w:rsidRPr="001F37D3">
              <w:rPr>
                <w:rFonts w:hint="eastAsia"/>
                <w:b/>
                <w:szCs w:val="21"/>
              </w:rPr>
              <w:t>分）</w:t>
            </w:r>
          </w:p>
        </w:tc>
        <w:tc>
          <w:tcPr>
            <w:tcW w:w="412" w:type="pct"/>
            <w:vMerge/>
            <w:vAlign w:val="center"/>
          </w:tcPr>
          <w:p w14:paraId="4F95F0B5" w14:textId="77777777" w:rsidR="006942B9" w:rsidRPr="001F37D3" w:rsidRDefault="006942B9" w:rsidP="00F234E6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</w:tr>
      <w:tr w:rsidR="006942B9" w:rsidRPr="001F37D3" w14:paraId="310E99D5" w14:textId="77777777" w:rsidTr="006942B9">
        <w:tc>
          <w:tcPr>
            <w:tcW w:w="249" w:type="pct"/>
            <w:vAlign w:val="center"/>
          </w:tcPr>
          <w:p w14:paraId="27DBAEA2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31C73C51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4361C37F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1895B156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41C0EDAF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216B2A51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274333CD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58271929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6EFD23FE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005AA8E9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942B9" w:rsidRPr="001F37D3" w14:paraId="5AF0028F" w14:textId="77777777" w:rsidTr="006942B9">
        <w:tc>
          <w:tcPr>
            <w:tcW w:w="249" w:type="pct"/>
            <w:vAlign w:val="center"/>
          </w:tcPr>
          <w:p w14:paraId="18305A26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11FF1689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02103820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4345D980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69B5CDFB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7EABF5CA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26013DE5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18B0493E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3DF69B34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38ACDEE6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942B9" w:rsidRPr="001F37D3" w14:paraId="433F6F39" w14:textId="77777777" w:rsidTr="006942B9">
        <w:tc>
          <w:tcPr>
            <w:tcW w:w="249" w:type="pct"/>
            <w:vAlign w:val="center"/>
          </w:tcPr>
          <w:p w14:paraId="449EFC18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2239FDE3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25CDA6C9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5D844522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365D1A92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2CD11820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6C97493B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02E152D3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19331BD5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58BF702E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942B9" w:rsidRPr="001F37D3" w14:paraId="6812166C" w14:textId="77777777" w:rsidTr="006942B9">
        <w:tc>
          <w:tcPr>
            <w:tcW w:w="249" w:type="pct"/>
            <w:vAlign w:val="center"/>
          </w:tcPr>
          <w:p w14:paraId="739AC7BA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13ED2B9A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0CAE5E55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18659CE0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0D40077C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6C6BC5CF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7D908504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2C4BDD2B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7570980E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7B863E54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942B9" w:rsidRPr="001F37D3" w14:paraId="3A2B1C81" w14:textId="77777777" w:rsidTr="006942B9">
        <w:tc>
          <w:tcPr>
            <w:tcW w:w="249" w:type="pct"/>
            <w:vAlign w:val="center"/>
          </w:tcPr>
          <w:p w14:paraId="18F31B75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41711266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29DBA40E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6A316E1F" w14:textId="77777777" w:rsidR="006942B9" w:rsidRPr="001F37D3" w:rsidRDefault="006942B9" w:rsidP="00F234E6">
            <w:pPr>
              <w:spacing w:line="276" w:lineRule="auto"/>
              <w:jc w:val="center"/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461" w:type="pct"/>
            <w:vAlign w:val="center"/>
          </w:tcPr>
          <w:p w14:paraId="055A8E95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7E1C8C25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2839531D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3A365A20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522C4841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07DCBC29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942B9" w:rsidRPr="001F37D3" w14:paraId="765197C4" w14:textId="77777777" w:rsidTr="006942B9">
        <w:tc>
          <w:tcPr>
            <w:tcW w:w="249" w:type="pct"/>
            <w:vAlign w:val="center"/>
          </w:tcPr>
          <w:p w14:paraId="22F14FC4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1E8DCFF2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416F442A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6496E383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0BA2F3C8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056EF54F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0CC58D47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11C98B67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7BF5A124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1933E129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942B9" w:rsidRPr="001F37D3" w14:paraId="7EAB8921" w14:textId="77777777" w:rsidTr="006942B9">
        <w:tc>
          <w:tcPr>
            <w:tcW w:w="249" w:type="pct"/>
            <w:vAlign w:val="center"/>
          </w:tcPr>
          <w:p w14:paraId="33382B0C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0CD8341E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5D5424AF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001039DA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0987FF5E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415C8235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14FBF036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203AF76C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1132BFBB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62F22613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942B9" w:rsidRPr="001F37D3" w14:paraId="07A92F25" w14:textId="77777777" w:rsidTr="006942B9">
        <w:tc>
          <w:tcPr>
            <w:tcW w:w="249" w:type="pct"/>
            <w:vAlign w:val="center"/>
          </w:tcPr>
          <w:p w14:paraId="15B8BC37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6B193BF5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421E05C3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14CFE914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072D5293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70C58E9E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65FD2C99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3CA4C452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180C565B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2C59AF5C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942B9" w:rsidRPr="001F37D3" w14:paraId="114B5697" w14:textId="77777777" w:rsidTr="006942B9">
        <w:tc>
          <w:tcPr>
            <w:tcW w:w="249" w:type="pct"/>
            <w:vAlign w:val="center"/>
          </w:tcPr>
          <w:p w14:paraId="0082664D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eastAsia="宋体"/>
                <w:b/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259B52DE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52C6DFA5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327EAFD8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412CCD08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6EC28465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375E0463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2CDB20CF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6D866CAE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590433FD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942B9" w:rsidRPr="001F37D3" w14:paraId="19C2FB1F" w14:textId="77777777" w:rsidTr="006942B9">
        <w:tc>
          <w:tcPr>
            <w:tcW w:w="249" w:type="pct"/>
            <w:vAlign w:val="center"/>
          </w:tcPr>
          <w:p w14:paraId="1245A4FE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eastAsia="宋体" w:hint="eastAsia"/>
                <w:b/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14D7585A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24653164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592481BF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689273F8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5577ED66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74DB4901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1B8C9B3C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7C2C079D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402D026E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942B9" w:rsidRPr="001F37D3" w14:paraId="7BCB414D" w14:textId="77777777" w:rsidTr="006942B9">
        <w:tc>
          <w:tcPr>
            <w:tcW w:w="249" w:type="pct"/>
            <w:vAlign w:val="center"/>
          </w:tcPr>
          <w:p w14:paraId="6828A0D6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eastAsia="宋体" w:hint="eastAsia"/>
                <w:b/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79AF2401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4F053AA4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16A77E39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32A1FF9D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0BD7F8A3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776A4D71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4429EC26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175550A3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3F034718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942B9" w:rsidRPr="001F37D3" w14:paraId="3047C7F5" w14:textId="77777777" w:rsidTr="006942B9">
        <w:tc>
          <w:tcPr>
            <w:tcW w:w="249" w:type="pct"/>
            <w:vAlign w:val="center"/>
          </w:tcPr>
          <w:p w14:paraId="3F952228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eastAsia="宋体" w:hint="eastAsia"/>
                <w:b/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574C23AF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1F01D189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23D029E5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03E407B8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5E08C2EF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112B214B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3EA90540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753B3B45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7C5DA9CB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942B9" w:rsidRPr="001F37D3" w14:paraId="0B9C1A8F" w14:textId="77777777" w:rsidTr="006942B9">
        <w:tc>
          <w:tcPr>
            <w:tcW w:w="249" w:type="pct"/>
            <w:vAlign w:val="center"/>
          </w:tcPr>
          <w:p w14:paraId="4CCEDB8B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eastAsia="宋体" w:hint="eastAsia"/>
                <w:b/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36C93FA9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619BF9E7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37CF0602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1C265491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0587105A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298AFFB9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54812A6E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7A45B013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5E80BB3E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942B9" w:rsidRPr="001F37D3" w14:paraId="74AD6B40" w14:textId="77777777" w:rsidTr="006942B9">
        <w:tc>
          <w:tcPr>
            <w:tcW w:w="249" w:type="pct"/>
            <w:vAlign w:val="center"/>
          </w:tcPr>
          <w:p w14:paraId="7EB39C0A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eastAsia="宋体" w:hint="eastAsia"/>
                <w:b/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4B761F66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0D9F57F6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34FE2BEB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15E7AF04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7431DB5B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37B92706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551AD97C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02164EC1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2CD7FA63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942B9" w:rsidRPr="001F37D3" w14:paraId="0C5FE084" w14:textId="77777777" w:rsidTr="006942B9">
        <w:tc>
          <w:tcPr>
            <w:tcW w:w="249" w:type="pct"/>
            <w:vAlign w:val="center"/>
          </w:tcPr>
          <w:p w14:paraId="3BF86B70" w14:textId="77777777" w:rsidR="006942B9" w:rsidRPr="006942B9" w:rsidRDefault="006942B9" w:rsidP="00F234E6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eastAsia="宋体" w:hint="eastAsia"/>
                <w:b/>
                <w:szCs w:val="21"/>
              </w:rPr>
            </w:pPr>
          </w:p>
        </w:tc>
        <w:tc>
          <w:tcPr>
            <w:tcW w:w="829" w:type="pct"/>
            <w:vAlign w:val="center"/>
          </w:tcPr>
          <w:p w14:paraId="443E84D3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2D7A6407" w14:textId="77777777" w:rsidR="006942B9" w:rsidRPr="001F37D3" w:rsidRDefault="006942B9" w:rsidP="00F234E6"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4B5C1E0F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27FA0429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3D7E6326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34AE82DF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1" w:type="pct"/>
            <w:vAlign w:val="center"/>
          </w:tcPr>
          <w:p w14:paraId="25DF653A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063B2F1A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278AA16F" w14:textId="77777777" w:rsidR="006942B9" w:rsidRPr="001F37D3" w:rsidRDefault="006942B9" w:rsidP="00F234E6">
            <w:pPr>
              <w:spacing w:line="276" w:lineRule="auto"/>
              <w:jc w:val="center"/>
              <w:rPr>
                <w:szCs w:val="21"/>
              </w:rPr>
            </w:pPr>
          </w:p>
        </w:tc>
      </w:tr>
    </w:tbl>
    <w:p w14:paraId="015A5744" w14:textId="77777777" w:rsidR="006942B9" w:rsidRDefault="006942B9">
      <w:pPr>
        <w:rPr>
          <w:rFonts w:hint="eastAsia"/>
        </w:rPr>
      </w:pPr>
    </w:p>
    <w:sectPr w:rsidR="006942B9" w:rsidSect="006942B9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B31A" w14:textId="77777777" w:rsidR="00CA6D76" w:rsidRDefault="00CA6D76" w:rsidP="001F37D3">
      <w:r>
        <w:separator/>
      </w:r>
    </w:p>
  </w:endnote>
  <w:endnote w:type="continuationSeparator" w:id="0">
    <w:p w14:paraId="0B094882" w14:textId="77777777" w:rsidR="00CA6D76" w:rsidRDefault="00CA6D76" w:rsidP="001F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1A06" w14:textId="2172075B" w:rsidR="001F37D3" w:rsidRPr="001F37D3" w:rsidRDefault="001F37D3" w:rsidP="001F37D3">
    <w:pPr>
      <w:pStyle w:val="a6"/>
      <w:rPr>
        <w:sz w:val="28"/>
        <w:szCs w:val="28"/>
      </w:rPr>
    </w:pPr>
    <w:r w:rsidRPr="001F37D3">
      <w:rPr>
        <w:rFonts w:hint="eastAsia"/>
        <w:sz w:val="28"/>
        <w:szCs w:val="28"/>
      </w:rPr>
      <w:t>注意：（</w:t>
    </w:r>
    <w:r w:rsidRPr="001F37D3">
      <w:rPr>
        <w:rFonts w:hint="eastAsia"/>
        <w:sz w:val="28"/>
        <w:szCs w:val="28"/>
      </w:rPr>
      <w:t>1</w:t>
    </w:r>
    <w:r w:rsidRPr="001F37D3">
      <w:rPr>
        <w:rFonts w:hint="eastAsia"/>
        <w:sz w:val="28"/>
        <w:szCs w:val="28"/>
      </w:rPr>
      <w:t>）评委不得为本单位技术赛打分（</w:t>
    </w:r>
    <w:r w:rsidRPr="001F37D3">
      <w:rPr>
        <w:rFonts w:hint="eastAsia"/>
        <w:sz w:val="28"/>
        <w:szCs w:val="28"/>
      </w:rPr>
      <w:t>2</w:t>
    </w:r>
    <w:r w:rsidRPr="001F37D3">
      <w:rPr>
        <w:rFonts w:hint="eastAsia"/>
        <w:sz w:val="28"/>
        <w:szCs w:val="28"/>
      </w:rPr>
      <w:t>）单项分数不能超出限制（</w:t>
    </w:r>
    <w:r w:rsidRPr="001F37D3">
      <w:rPr>
        <w:rFonts w:hint="eastAsia"/>
        <w:sz w:val="28"/>
        <w:szCs w:val="28"/>
      </w:rPr>
      <w:t>3</w:t>
    </w:r>
    <w:r w:rsidRPr="001F37D3">
      <w:rPr>
        <w:rFonts w:hint="eastAsia"/>
        <w:sz w:val="28"/>
        <w:szCs w:val="28"/>
      </w:rPr>
      <w:t>）分数为整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A49BE" w14:textId="77777777" w:rsidR="00CA6D76" w:rsidRDefault="00CA6D76" w:rsidP="001F37D3">
      <w:r>
        <w:separator/>
      </w:r>
    </w:p>
  </w:footnote>
  <w:footnote w:type="continuationSeparator" w:id="0">
    <w:p w14:paraId="2B254D2C" w14:textId="77777777" w:rsidR="00CA6D76" w:rsidRDefault="00CA6D76" w:rsidP="001F3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4588E"/>
    <w:multiLevelType w:val="hybridMultilevel"/>
    <w:tmpl w:val="12D60224"/>
    <w:lvl w:ilvl="0" w:tplc="D4F07EC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29"/>
    <w:rsid w:val="00000F2C"/>
    <w:rsid w:val="00001E61"/>
    <w:rsid w:val="00002811"/>
    <w:rsid w:val="000070D8"/>
    <w:rsid w:val="0001366C"/>
    <w:rsid w:val="000140B2"/>
    <w:rsid w:val="00055A30"/>
    <w:rsid w:val="00065FFD"/>
    <w:rsid w:val="00073AB7"/>
    <w:rsid w:val="00085B6C"/>
    <w:rsid w:val="000973D2"/>
    <w:rsid w:val="000B0617"/>
    <w:rsid w:val="000C3CF6"/>
    <w:rsid w:val="000D5003"/>
    <w:rsid w:val="0010235F"/>
    <w:rsid w:val="00102A10"/>
    <w:rsid w:val="00107A08"/>
    <w:rsid w:val="0011788D"/>
    <w:rsid w:val="00121638"/>
    <w:rsid w:val="001339F8"/>
    <w:rsid w:val="00137B62"/>
    <w:rsid w:val="00140212"/>
    <w:rsid w:val="00164CD3"/>
    <w:rsid w:val="00172E5A"/>
    <w:rsid w:val="00187064"/>
    <w:rsid w:val="0019222F"/>
    <w:rsid w:val="001A1AF3"/>
    <w:rsid w:val="001A7256"/>
    <w:rsid w:val="001B2B6B"/>
    <w:rsid w:val="001C2E0F"/>
    <w:rsid w:val="001C4480"/>
    <w:rsid w:val="001D005E"/>
    <w:rsid w:val="001D638A"/>
    <w:rsid w:val="001E49F7"/>
    <w:rsid w:val="001F1B61"/>
    <w:rsid w:val="001F37D3"/>
    <w:rsid w:val="001F5EA6"/>
    <w:rsid w:val="00201BEF"/>
    <w:rsid w:val="002045D6"/>
    <w:rsid w:val="0023766E"/>
    <w:rsid w:val="00250E55"/>
    <w:rsid w:val="00265A74"/>
    <w:rsid w:val="00266628"/>
    <w:rsid w:val="00280B9E"/>
    <w:rsid w:val="00294CDE"/>
    <w:rsid w:val="002A11F2"/>
    <w:rsid w:val="002A153E"/>
    <w:rsid w:val="002A36DA"/>
    <w:rsid w:val="002A6C12"/>
    <w:rsid w:val="002A71DE"/>
    <w:rsid w:val="002B5C59"/>
    <w:rsid w:val="00313FA7"/>
    <w:rsid w:val="00326469"/>
    <w:rsid w:val="00341325"/>
    <w:rsid w:val="00341443"/>
    <w:rsid w:val="0034456D"/>
    <w:rsid w:val="00356966"/>
    <w:rsid w:val="0036236E"/>
    <w:rsid w:val="003951B8"/>
    <w:rsid w:val="003B0915"/>
    <w:rsid w:val="003B0F76"/>
    <w:rsid w:val="003C0F48"/>
    <w:rsid w:val="003C1766"/>
    <w:rsid w:val="003C33D9"/>
    <w:rsid w:val="003C7E9D"/>
    <w:rsid w:val="003D6383"/>
    <w:rsid w:val="003E1650"/>
    <w:rsid w:val="003F66D7"/>
    <w:rsid w:val="00425CFC"/>
    <w:rsid w:val="0044047C"/>
    <w:rsid w:val="00456FE8"/>
    <w:rsid w:val="00464B34"/>
    <w:rsid w:val="00482FC8"/>
    <w:rsid w:val="00496CEF"/>
    <w:rsid w:val="004A0696"/>
    <w:rsid w:val="004A423D"/>
    <w:rsid w:val="004B20B9"/>
    <w:rsid w:val="004D0968"/>
    <w:rsid w:val="004D1B10"/>
    <w:rsid w:val="004E06D6"/>
    <w:rsid w:val="004F2994"/>
    <w:rsid w:val="00503038"/>
    <w:rsid w:val="00511C8B"/>
    <w:rsid w:val="0051779B"/>
    <w:rsid w:val="0052439A"/>
    <w:rsid w:val="00585751"/>
    <w:rsid w:val="00592D3F"/>
    <w:rsid w:val="005940F7"/>
    <w:rsid w:val="005A2BE5"/>
    <w:rsid w:val="005D2D5D"/>
    <w:rsid w:val="005D4C04"/>
    <w:rsid w:val="00603155"/>
    <w:rsid w:val="006034D3"/>
    <w:rsid w:val="00606D3D"/>
    <w:rsid w:val="0063603B"/>
    <w:rsid w:val="00644A3F"/>
    <w:rsid w:val="00666D14"/>
    <w:rsid w:val="006748EB"/>
    <w:rsid w:val="006910C4"/>
    <w:rsid w:val="00693653"/>
    <w:rsid w:val="006942B9"/>
    <w:rsid w:val="0069469F"/>
    <w:rsid w:val="00697C76"/>
    <w:rsid w:val="006A016F"/>
    <w:rsid w:val="006A4757"/>
    <w:rsid w:val="006B70F0"/>
    <w:rsid w:val="006D05D8"/>
    <w:rsid w:val="006D0AAE"/>
    <w:rsid w:val="006F7149"/>
    <w:rsid w:val="006F731C"/>
    <w:rsid w:val="00706BD3"/>
    <w:rsid w:val="00731A1E"/>
    <w:rsid w:val="00741FBA"/>
    <w:rsid w:val="0074552E"/>
    <w:rsid w:val="007600C5"/>
    <w:rsid w:val="00763A45"/>
    <w:rsid w:val="00784654"/>
    <w:rsid w:val="00797C57"/>
    <w:rsid w:val="007A50D1"/>
    <w:rsid w:val="007B2731"/>
    <w:rsid w:val="007B5832"/>
    <w:rsid w:val="007B697C"/>
    <w:rsid w:val="007C25CE"/>
    <w:rsid w:val="007C4A50"/>
    <w:rsid w:val="007C7DB6"/>
    <w:rsid w:val="007C7DCD"/>
    <w:rsid w:val="007E0426"/>
    <w:rsid w:val="007E1E87"/>
    <w:rsid w:val="007E550F"/>
    <w:rsid w:val="007F48DB"/>
    <w:rsid w:val="007F6A96"/>
    <w:rsid w:val="0082235E"/>
    <w:rsid w:val="00830728"/>
    <w:rsid w:val="00842E15"/>
    <w:rsid w:val="008669B1"/>
    <w:rsid w:val="00870265"/>
    <w:rsid w:val="008707D2"/>
    <w:rsid w:val="0087293D"/>
    <w:rsid w:val="00873656"/>
    <w:rsid w:val="00873DC6"/>
    <w:rsid w:val="0088694A"/>
    <w:rsid w:val="008945E6"/>
    <w:rsid w:val="00895206"/>
    <w:rsid w:val="008A18E2"/>
    <w:rsid w:val="008C383E"/>
    <w:rsid w:val="008D5160"/>
    <w:rsid w:val="008F7B6D"/>
    <w:rsid w:val="00901B15"/>
    <w:rsid w:val="009143DB"/>
    <w:rsid w:val="00917F6E"/>
    <w:rsid w:val="00933219"/>
    <w:rsid w:val="009440F1"/>
    <w:rsid w:val="00957CA4"/>
    <w:rsid w:val="0096204A"/>
    <w:rsid w:val="00997D86"/>
    <w:rsid w:val="009B0718"/>
    <w:rsid w:val="009C3E5A"/>
    <w:rsid w:val="009D1D0D"/>
    <w:rsid w:val="009E2349"/>
    <w:rsid w:val="009E5295"/>
    <w:rsid w:val="009E5D4C"/>
    <w:rsid w:val="00A037BA"/>
    <w:rsid w:val="00A05AC0"/>
    <w:rsid w:val="00A16A83"/>
    <w:rsid w:val="00A42FF2"/>
    <w:rsid w:val="00A530F5"/>
    <w:rsid w:val="00A6670C"/>
    <w:rsid w:val="00A94044"/>
    <w:rsid w:val="00AA5CF1"/>
    <w:rsid w:val="00AB2775"/>
    <w:rsid w:val="00B006B4"/>
    <w:rsid w:val="00B154C4"/>
    <w:rsid w:val="00B268C9"/>
    <w:rsid w:val="00B309A9"/>
    <w:rsid w:val="00B32015"/>
    <w:rsid w:val="00B50518"/>
    <w:rsid w:val="00B5425E"/>
    <w:rsid w:val="00B62EA5"/>
    <w:rsid w:val="00B81F96"/>
    <w:rsid w:val="00B83EBF"/>
    <w:rsid w:val="00B95FA7"/>
    <w:rsid w:val="00BA439C"/>
    <w:rsid w:val="00BA497C"/>
    <w:rsid w:val="00BB01DB"/>
    <w:rsid w:val="00BC7C25"/>
    <w:rsid w:val="00BD69CC"/>
    <w:rsid w:val="00BF2BA6"/>
    <w:rsid w:val="00C00F0D"/>
    <w:rsid w:val="00C1656E"/>
    <w:rsid w:val="00C25BCE"/>
    <w:rsid w:val="00C36B97"/>
    <w:rsid w:val="00C36D22"/>
    <w:rsid w:val="00C372FB"/>
    <w:rsid w:val="00C44371"/>
    <w:rsid w:val="00C6237D"/>
    <w:rsid w:val="00C65453"/>
    <w:rsid w:val="00C74ECD"/>
    <w:rsid w:val="00C81D91"/>
    <w:rsid w:val="00CA3A01"/>
    <w:rsid w:val="00CA6B24"/>
    <w:rsid w:val="00CA6D76"/>
    <w:rsid w:val="00CB6BC2"/>
    <w:rsid w:val="00CB7DDC"/>
    <w:rsid w:val="00CC0FBF"/>
    <w:rsid w:val="00CC1ECD"/>
    <w:rsid w:val="00CC4832"/>
    <w:rsid w:val="00CE483D"/>
    <w:rsid w:val="00D14A2F"/>
    <w:rsid w:val="00D201CA"/>
    <w:rsid w:val="00D23372"/>
    <w:rsid w:val="00D25275"/>
    <w:rsid w:val="00D4581D"/>
    <w:rsid w:val="00D61F50"/>
    <w:rsid w:val="00D66636"/>
    <w:rsid w:val="00D67511"/>
    <w:rsid w:val="00D70EA3"/>
    <w:rsid w:val="00D72AD1"/>
    <w:rsid w:val="00D84EAE"/>
    <w:rsid w:val="00D86DAD"/>
    <w:rsid w:val="00D94370"/>
    <w:rsid w:val="00DB0448"/>
    <w:rsid w:val="00DB3314"/>
    <w:rsid w:val="00DC68AA"/>
    <w:rsid w:val="00DD4918"/>
    <w:rsid w:val="00DF4B06"/>
    <w:rsid w:val="00E003EA"/>
    <w:rsid w:val="00E02477"/>
    <w:rsid w:val="00E33B47"/>
    <w:rsid w:val="00E608FE"/>
    <w:rsid w:val="00E65657"/>
    <w:rsid w:val="00E7612B"/>
    <w:rsid w:val="00E862EB"/>
    <w:rsid w:val="00E94C7E"/>
    <w:rsid w:val="00EC1186"/>
    <w:rsid w:val="00ED4BB9"/>
    <w:rsid w:val="00EE0057"/>
    <w:rsid w:val="00EE6540"/>
    <w:rsid w:val="00EF63AE"/>
    <w:rsid w:val="00F018BF"/>
    <w:rsid w:val="00F11C37"/>
    <w:rsid w:val="00F21958"/>
    <w:rsid w:val="00F36100"/>
    <w:rsid w:val="00F53286"/>
    <w:rsid w:val="00F606FD"/>
    <w:rsid w:val="00F63A21"/>
    <w:rsid w:val="00F82DF6"/>
    <w:rsid w:val="00F92BF6"/>
    <w:rsid w:val="00F9603A"/>
    <w:rsid w:val="00FA333F"/>
    <w:rsid w:val="00FA7513"/>
    <w:rsid w:val="00FD5229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4FA4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D5229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968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37D3"/>
    <w:rPr>
      <w:rFonts w:ascii="Times New Roman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3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37D3"/>
    <w:rPr>
      <w:rFonts w:ascii="Times New Roman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942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7FDDE-C4CD-194D-986D-ABBC4EAE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ze Yang</dc:creator>
  <cp:keywords/>
  <dc:description/>
  <cp:lastModifiedBy>Yang Yingze</cp:lastModifiedBy>
  <cp:revision>2</cp:revision>
  <cp:lastPrinted>2019-04-18T06:10:00Z</cp:lastPrinted>
  <dcterms:created xsi:type="dcterms:W3CDTF">2019-04-18T06:10:00Z</dcterms:created>
  <dcterms:modified xsi:type="dcterms:W3CDTF">2019-04-18T06:10:00Z</dcterms:modified>
</cp:coreProperties>
</file>